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 xml:space="preserve">22 </w:t>
      </w:r>
    </w:p>
    <w:tbl>
      <w:tblPr>
        <w:tblStyle w:val="ad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B502F0">
            <w:pPr>
              <w:pStyle w:val="Heading1"/>
              <w:widowControl w:val="0"/>
              <w:spacing w:beforeAutospacing="0" w:after="0" w:afterAutospacing="0"/>
            </w:pPr>
            <w:hyperlink r:id="rId8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 new)</w:t>
              </w:r>
            </w:hyperlink>
            <w:r w:rsidR="007D0933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>
              <w:rPr>
                <w:rFonts w:ascii="Times New Roman" w:hAnsi="Times New Roman" w:cs="Times New Roman"/>
              </w:rPr>
              <w:t xml:space="preserve"> 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Heading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 w:rsidRPr="00077F1E">
              <w:rPr>
                <w:rFonts w:ascii="Times New Roman" w:hAnsi="Times New Roman" w:cs="Times New Roman"/>
              </w:rPr>
              <w:t xml:space="preserve"> 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~</w:t>
            </w:r>
            <w:r w:rsidR="00061BEE">
              <w:rPr>
                <w:rFonts w:ascii="Times New Roman" w:hAnsi="Times New Roman" w:cs="Times New Roman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800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CC188A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  <w:r w:rsidRPr="00CC1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softHyphen/>
            </w: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46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9C5F9C">
              <w:rPr>
                <w:rFonts w:ascii="Times New Roman" w:hAnsi="Times New Roman" w:cs="Times New Roman"/>
              </w:rPr>
              <w:t xml:space="preserve"> </w:t>
            </w:r>
          </w:p>
          <w:p w:rsidR="00061BEE" w:rsidRDefault="009C5F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о</w:t>
            </w:r>
            <w:r w:rsidR="005A463E">
              <w:rPr>
                <w:rFonts w:ascii="Times New Roman" w:hAnsi="Times New Roman" w:cs="Times New Roman"/>
              </w:rPr>
              <w:t>, не установлено (в багажнике)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етки фильтра топливного </w:t>
            </w:r>
            <w:r w:rsidRPr="00CC188A">
              <w:rPr>
                <w:rFonts w:ascii="Times New Roman" w:hAnsi="Times New Roman" w:cs="Times New Roman"/>
              </w:rPr>
              <w:t>31184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CC188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63E">
              <w:rPr>
                <w:rFonts w:ascii="Times New Roman" w:hAnsi="Times New Roman" w:cs="Times New Roman"/>
              </w:rPr>
              <w:t xml:space="preserve">300 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5A463E" w:rsidRPr="00CC188A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="005A463E">
              <w:rPr>
                <w:rFonts w:ascii="Times New Roman" w:hAnsi="Times New Roman" w:cs="Times New Roman"/>
              </w:rPr>
              <w:t xml:space="preserve"> 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 xml:space="preserve">6412 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B502F0" w:rsidP="008A0E61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9" w:tooltip="Лампа дополнительного стоп-сигнала (12в, 16вт)" w:history="1">
              <w:r w:rsidR="00705425" w:rsidRPr="00705425">
                <w:rPr>
                  <w:rStyle w:val="ae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>
              <w:rPr>
                <w:b w:val="0"/>
                <w:sz w:val="24"/>
                <w:szCs w:val="24"/>
              </w:rPr>
              <w:t xml:space="preserve"> </w:t>
            </w:r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4B79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  <w:r w:rsidR="008A0E61" w:rsidRPr="00705425">
              <w:rPr>
                <w:b w:val="0"/>
                <w:sz w:val="24"/>
                <w:szCs w:val="24"/>
              </w:rPr>
              <w:t xml:space="preserve"> </w:t>
            </w:r>
          </w:p>
          <w:p w:rsidR="008A0E61" w:rsidRPr="00705425" w:rsidRDefault="00705425" w:rsidP="008A0E61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4B796B" w:rsidRPr="005A463E">
              <w:rPr>
                <w:rFonts w:ascii="Times New Roman" w:hAnsi="Times New Roman" w:cs="Times New Roman"/>
              </w:rPr>
              <w:t xml:space="preserve"> 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 вроде</w:t>
            </w:r>
            <w:r w:rsidR="00FB245F">
              <w:rPr>
                <w:rFonts w:ascii="Times New Roman" w:hAnsi="Times New Roman" w:cs="Times New Roman"/>
              </w:rPr>
              <w:t xml:space="preserve"> и поставлена сразу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d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0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d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E76949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E76949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d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>
        <w:r>
          <w:rPr>
            <w:rFonts w:ascii="Times New Roman" w:hAnsi="Times New Roman" w:cs="Times New Roman"/>
            <w:color w:val="5900B2"/>
            <w:sz w:val="24"/>
            <w:szCs w:val="24"/>
          </w:rPr>
          <w:t>Hyundai 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 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 Helix 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дкости для Соляриса:</w:t>
      </w:r>
    </w:p>
    <w:tbl>
      <w:tblPr>
        <w:tblStyle w:val="ad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E7694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E7694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E7694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footerReference w:type="default" r:id="rId16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B4" w:rsidRDefault="00CC65B4" w:rsidP="002843B5">
      <w:pPr>
        <w:spacing w:after="0" w:line="240" w:lineRule="auto"/>
      </w:pPr>
      <w:r>
        <w:separator/>
      </w:r>
    </w:p>
  </w:endnote>
  <w:endnote w:type="continuationSeparator" w:id="1">
    <w:p w:rsidR="00CC65B4" w:rsidRDefault="00CC65B4" w:rsidP="002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705425" w:rsidRDefault="00B502F0">
        <w:pPr>
          <w:pStyle w:val="Footer"/>
          <w:jc w:val="center"/>
        </w:pPr>
        <w:fldSimple w:instr="PAGE">
          <w:r w:rsidR="006F3819">
            <w:rPr>
              <w:noProof/>
            </w:rPr>
            <w:t>2</w:t>
          </w:r>
        </w:fldSimple>
      </w:p>
    </w:sdtContent>
  </w:sdt>
  <w:p w:rsidR="00705425" w:rsidRDefault="00705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B4" w:rsidRDefault="00CC65B4" w:rsidP="002843B5">
      <w:pPr>
        <w:spacing w:after="0" w:line="240" w:lineRule="auto"/>
      </w:pPr>
      <w:r>
        <w:separator/>
      </w:r>
    </w:p>
  </w:footnote>
  <w:footnote w:type="continuationSeparator" w:id="1">
    <w:p w:rsidR="00CC65B4" w:rsidRDefault="00CC65B4" w:rsidP="002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3B5"/>
    <w:rsid w:val="00061BEE"/>
    <w:rsid w:val="00077F1E"/>
    <w:rsid w:val="001E47BF"/>
    <w:rsid w:val="001E544D"/>
    <w:rsid w:val="00250BBD"/>
    <w:rsid w:val="002843B5"/>
    <w:rsid w:val="004A6A49"/>
    <w:rsid w:val="004B796B"/>
    <w:rsid w:val="00511315"/>
    <w:rsid w:val="00563305"/>
    <w:rsid w:val="00575BC4"/>
    <w:rsid w:val="005A463E"/>
    <w:rsid w:val="006577CC"/>
    <w:rsid w:val="006F3819"/>
    <w:rsid w:val="00705425"/>
    <w:rsid w:val="00797222"/>
    <w:rsid w:val="007D0933"/>
    <w:rsid w:val="008A0E61"/>
    <w:rsid w:val="00971A9B"/>
    <w:rsid w:val="009A6D00"/>
    <w:rsid w:val="009C5F9C"/>
    <w:rsid w:val="00AC5ED3"/>
    <w:rsid w:val="00B502F0"/>
    <w:rsid w:val="00B65E8C"/>
    <w:rsid w:val="00C7495E"/>
    <w:rsid w:val="00CA56B0"/>
    <w:rsid w:val="00CB48B4"/>
    <w:rsid w:val="00CC188A"/>
    <w:rsid w:val="00CC65B4"/>
    <w:rsid w:val="00E232BF"/>
    <w:rsid w:val="00E76949"/>
    <w:rsid w:val="00E921CA"/>
    <w:rsid w:val="00F50CA6"/>
    <w:rsid w:val="00F51271"/>
    <w:rsid w:val="00F8386E"/>
    <w:rsid w:val="00FB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5">
    <w:name w:val="Заголовок"/>
    <w:basedOn w:val="a"/>
    <w:next w:val="a6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843B5"/>
    <w:pPr>
      <w:spacing w:after="140"/>
    </w:pPr>
  </w:style>
  <w:style w:type="paragraph" w:styleId="a7">
    <w:name w:val="List"/>
    <w:basedOn w:val="a6"/>
    <w:rsid w:val="002843B5"/>
    <w:rPr>
      <w:rFonts w:cs="Arial"/>
    </w:rPr>
  </w:style>
  <w:style w:type="paragraph" w:customStyle="1" w:styleId="Caption">
    <w:name w:val="Caption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2843B5"/>
  </w:style>
  <w:style w:type="paragraph" w:customStyle="1" w:styleId="Header">
    <w:name w:val="Header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2843B5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796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79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s://blamper.ru/auto/wiki/tehnicheskie-zhidkosti/tipy-motornyh-masel-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mper.ru/auto/hyundai/solar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.ru/content/articles/780038-lampy-primenyaemye-v-avtomobile-hyundai-solar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://www.zr.ru/content/articles/779385-proverka-zamena-remnya-privoda-vspomogatelnyx-agregatov-hyundai-solar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1864318004n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DC6D-D306-4008-A82E-40476D7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51</cp:revision>
  <cp:lastPrinted>2017-10-03T06:17:00Z</cp:lastPrinted>
  <dcterms:created xsi:type="dcterms:W3CDTF">2016-09-26T11:00:00Z</dcterms:created>
  <dcterms:modified xsi:type="dcterms:W3CDTF">2022-10-16T09:17:00Z</dcterms:modified>
  <dc:language>ru-RU</dc:language>
</cp:coreProperties>
</file>